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9C" w:rsidRPr="00C6419C" w:rsidRDefault="00C6419C" w:rsidP="00C6419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C6419C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C6419C" w:rsidRPr="00C6419C" w:rsidRDefault="00C6419C" w:rsidP="00C6419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C6419C">
        <w:rPr>
          <w:rFonts w:ascii="Tahoma" w:eastAsia="Times New Roman" w:hAnsi="Tahoma" w:cs="Tahoma"/>
          <w:sz w:val="21"/>
          <w:szCs w:val="21"/>
          <w:lang w:eastAsia="ru-RU"/>
        </w:rPr>
        <w:t>за 2022 отчетный год</w:t>
      </w:r>
    </w:p>
    <w:p w:rsidR="00C6419C" w:rsidRPr="00C6419C" w:rsidRDefault="00C6419C" w:rsidP="00C6419C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C6419C">
        <w:rPr>
          <w:rFonts w:ascii="Tahoma" w:eastAsia="Times New Roman" w:hAnsi="Tahoma" w:cs="Tahoma"/>
          <w:sz w:val="21"/>
          <w:szCs w:val="21"/>
          <w:lang w:eastAsia="ru-RU"/>
        </w:rPr>
        <w:t xml:space="preserve">I. Сведения о заказчик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C6419C" w:rsidRPr="00C6419C" w:rsidTr="00C6419C">
        <w:tc>
          <w:tcPr>
            <w:tcW w:w="2500" w:type="pct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РАСНОМОСТОВСКАЯ СЕЛЬСКАЯ АДМИНИСТРАЦИЯ КИЛЕМАРСКОГО МУНИЦИПАЛЬНОГО РАЙОНА РЕСПУБЛИКИ МАРИЙ ЭЛ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ое казенное учреждение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425279, Марий Эл 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сп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илемарский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-н, Красный Мост п, УЛИЦА ЦЕНТРАЛЬНАЯ, 8, +7 (83643) 25342, adm-krasnmost@mail.ru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4002953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401001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04299208 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8616435101</w:t>
            </w:r>
          </w:p>
        </w:tc>
      </w:tr>
    </w:tbl>
    <w:p w:rsidR="00C6419C" w:rsidRPr="00C6419C" w:rsidRDefault="00C6419C" w:rsidP="00C6419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C6419C">
        <w:rPr>
          <w:rFonts w:ascii="Tahoma" w:eastAsia="Times New Roman" w:hAnsi="Tahoma" w:cs="Tahoma"/>
          <w:sz w:val="21"/>
          <w:szCs w:val="21"/>
          <w:lang w:eastAsia="ru-RU"/>
        </w:rPr>
        <w:t xml:space="preserve"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5490"/>
        <w:gridCol w:w="3528"/>
      </w:tblGrid>
      <w:tr w:rsidR="00C6419C" w:rsidRPr="00C6419C" w:rsidTr="00C6419C">
        <w:tc>
          <w:tcPr>
            <w:tcW w:w="50" w:type="pct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pct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личина показателя</w:t>
            </w:r>
          </w:p>
        </w:tc>
      </w:tr>
      <w:tr w:rsidR="00C6419C" w:rsidRPr="00C6419C" w:rsidTr="00C6419C">
        <w:tc>
          <w:tcPr>
            <w:tcW w:w="0" w:type="auto"/>
            <w:gridSpan w:val="3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счет объема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335.5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ий объем финансового обеспечения для оплаты контрактов в отчетном году в рамках осуществления закупок, не подлежащи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за исключением объема финансового обеспечения для оплаты в отчетном году контрактов, содержащих сведения, составляющие государственную тайну» (тыс. руб.):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335.5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</w:t>
            </w: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одержащих сведения, составляющие государственную тайну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 и частью 12 статьи 93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335.5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поставку лекарственных препаратов для медицинского применения и медицинских изделий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рассчитанный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тыс. руб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м закупок, который заказчик обязан в соответствии с частью 1 статьи 30 Федерального закона осуществить у субъектов малого предпринимательства и социально ориентированных </w:t>
            </w: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екоммерческих организаций в отчетном году (тыс. руб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.000 00</w:t>
            </w:r>
          </w:p>
        </w:tc>
      </w:tr>
      <w:tr w:rsidR="00C6419C" w:rsidRPr="00C6419C" w:rsidTr="00C6419C">
        <w:tc>
          <w:tcPr>
            <w:tcW w:w="0" w:type="auto"/>
            <w:gridSpan w:val="3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%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C6419C" w:rsidRPr="00C6419C" w:rsidTr="00C6419C">
        <w:tc>
          <w:tcPr>
            <w:tcW w:w="0" w:type="auto"/>
            <w:gridSpan w:val="3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 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 по результатам проведения которых контракт не заключен (</w:t>
            </w:r>
            <w:proofErr w:type="spellStart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</w:tbl>
    <w:p w:rsidR="00C6419C" w:rsidRPr="00C6419C" w:rsidRDefault="00C6419C" w:rsidP="00C6419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C6419C">
        <w:rPr>
          <w:rFonts w:ascii="Tahoma" w:eastAsia="Times New Roman" w:hAnsi="Tahoma" w:cs="Tahoma"/>
          <w:sz w:val="21"/>
          <w:szCs w:val="21"/>
          <w:lang w:eastAsia="ru-RU"/>
        </w:rPr>
        <w:t xml:space="preserve">III. Информация о заключенных контракт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7127"/>
        <w:gridCol w:w="2029"/>
      </w:tblGrid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bookmarkStart w:id="0" w:name="_GoBack"/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иды заключенных контрактов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никальные номера реестровых записей из реестра контрактов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в рамках осуществления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в том числе: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оказание услуг по предоставлению кредитов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с единственным поставщиком (подрядчиком, исполнителем) в соответствии с частями 1 и 12 статьи 93 Федерального закона за исключением контрактов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C6419C" w:rsidRPr="00C6419C" w:rsidTr="00C6419C"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поставку лекарственных препаратов для медицинского применения и медицинских изделий</w:t>
            </w:r>
          </w:p>
        </w:tc>
        <w:tc>
          <w:tcPr>
            <w:tcW w:w="0" w:type="auto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bookmarkEnd w:id="0"/>
    </w:tbl>
    <w:p w:rsidR="00C6419C" w:rsidRPr="00C6419C" w:rsidRDefault="00C6419C" w:rsidP="00C6419C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549"/>
      </w:tblGrid>
      <w:tr w:rsidR="00C6419C" w:rsidRPr="00C6419C" w:rsidTr="00C6419C">
        <w:tc>
          <w:tcPr>
            <w:tcW w:w="1500" w:type="pct"/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Руководитель</w:t>
            </w: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C6419C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(уполномоченный работник)</w:t>
            </w:r>
          </w:p>
        </w:tc>
        <w:tc>
          <w:tcPr>
            <w:tcW w:w="350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2"/>
              <w:gridCol w:w="949"/>
              <w:gridCol w:w="3128"/>
            </w:tblGrid>
            <w:tr w:rsidR="00C6419C" w:rsidRPr="00C6419C">
              <w:tc>
                <w:tcPr>
                  <w:tcW w:w="2000" w:type="pct"/>
                  <w:vAlign w:val="center"/>
                  <w:hideMark/>
                </w:tcPr>
                <w:p w:rsidR="00C6419C" w:rsidRPr="00C6419C" w:rsidRDefault="00C6419C" w:rsidP="00C6419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6419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ЛАВА АДМИНИСТРАЦИИ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6419C" w:rsidRPr="00C6419C" w:rsidRDefault="00C6419C" w:rsidP="00C6419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6419C" w:rsidRPr="00C6419C" w:rsidRDefault="00C6419C" w:rsidP="00C6419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6419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ЛОПАТНИКОВ ВАЛЕРИЙ ИВАНОВИЧ</w:t>
                  </w:r>
                </w:p>
              </w:tc>
            </w:tr>
            <w:tr w:rsidR="00C6419C" w:rsidRPr="00C6419C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C6419C" w:rsidRPr="00C6419C" w:rsidRDefault="00C6419C" w:rsidP="00C6419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6419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C6419C" w:rsidRPr="00C6419C" w:rsidRDefault="00C6419C" w:rsidP="00C6419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6419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C6419C" w:rsidRPr="00C6419C" w:rsidRDefault="00C6419C" w:rsidP="00C6419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6419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C6419C" w:rsidRPr="00C6419C" w:rsidRDefault="00C6419C" w:rsidP="00C6419C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6419C" w:rsidRPr="00C6419C" w:rsidTr="00C6419C">
        <w:trPr>
          <w:trHeight w:val="960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.П.</w:t>
            </w:r>
          </w:p>
        </w:tc>
      </w:tr>
      <w:tr w:rsidR="00C6419C" w:rsidRPr="00C6419C" w:rsidTr="00C6419C"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6419C" w:rsidRPr="00C6419C" w:rsidRDefault="00C6419C" w:rsidP="00C6419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641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07» марта 23г.</w:t>
            </w:r>
          </w:p>
        </w:tc>
      </w:tr>
    </w:tbl>
    <w:p w:rsidR="00070109" w:rsidRDefault="00070109"/>
    <w:sectPr w:rsidR="00070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9C"/>
    <w:rsid w:val="00070109"/>
    <w:rsid w:val="00C6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F3E3C-DCD5-429E-A938-F55B9757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350">
          <w:marLeft w:val="0"/>
          <w:marRight w:val="0"/>
          <w:marTop w:val="9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5AD4-7A36-4A83-8F31-CCE299E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07T10:17:00Z</dcterms:created>
  <dcterms:modified xsi:type="dcterms:W3CDTF">2023-03-07T10:18:00Z</dcterms:modified>
</cp:coreProperties>
</file>